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ABBE" w14:textId="055D1658" w:rsidR="002B4671" w:rsidRDefault="002B4671">
      <w:pPr>
        <w:rPr>
          <w:b/>
          <w:bCs/>
        </w:rPr>
      </w:pPr>
      <w:r w:rsidRPr="002B4671">
        <w:rPr>
          <w:b/>
          <w:bCs/>
        </w:rPr>
        <w:t>Actividad 1.7 Análisis de caso de estudio: estación meteorológica</w:t>
      </w:r>
    </w:p>
    <w:p w14:paraId="20C1F3FB" w14:textId="77777777" w:rsidR="002B4671" w:rsidRPr="002B4671" w:rsidRDefault="002B4671" w:rsidP="002B4671">
      <w:r w:rsidRPr="002B4671">
        <w:t>Julo Gael Anguiano Espíndola</w:t>
      </w:r>
    </w:p>
    <w:p w14:paraId="4BB9AAFE" w14:textId="77777777" w:rsidR="002B4671" w:rsidRPr="002B4671" w:rsidRDefault="002B4671" w:rsidP="002B4671">
      <w:r w:rsidRPr="002B4671">
        <w:t>José Raúl Herrera Plascencia</w:t>
      </w:r>
    </w:p>
    <w:p w14:paraId="2CE19EB4" w14:textId="77777777" w:rsidR="002B4671" w:rsidRPr="002B4671" w:rsidRDefault="002B4671" w:rsidP="002B4671">
      <w:r w:rsidRPr="002B4671">
        <w:t>Ignacio Martínez Guzmán</w:t>
      </w:r>
    </w:p>
    <w:p w14:paraId="66921D5B" w14:textId="77777777" w:rsidR="002B4671" w:rsidRPr="002B4671" w:rsidRDefault="002B4671" w:rsidP="002B4671">
      <w:r w:rsidRPr="002B4671">
        <w:t>Gabriela Noemi Galicia Hernández</w:t>
      </w:r>
    </w:p>
    <w:p w14:paraId="0E7D0E38" w14:textId="77777777" w:rsidR="002B4671" w:rsidRPr="002B4671" w:rsidRDefault="002B4671" w:rsidP="002B4671">
      <w:r w:rsidRPr="002B4671">
        <w:t>4°A</w:t>
      </w:r>
    </w:p>
    <w:p w14:paraId="72BA86AA" w14:textId="77777777" w:rsidR="002B4671" w:rsidRDefault="002B4671" w:rsidP="002B4671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 w:rsidRPr="002B4671"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¿Cuál es el objetivo del sistema?</w:t>
      </w:r>
    </w:p>
    <w:p w14:paraId="353941A6" w14:textId="77777777" w:rsidR="002B4671" w:rsidRPr="002B4671" w:rsidRDefault="002B4671" w:rsidP="002B4671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 w:rsidRPr="002B4671"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Ayudar a monitorizar el cambio climático y mejorar la exactitud de las predicciones meteorológicas en áreas remotas.</w:t>
      </w:r>
    </w:p>
    <w:p w14:paraId="6ED2EDD1" w14:textId="77777777" w:rsidR="002B4671" w:rsidRPr="002B4671" w:rsidRDefault="002B4671" w:rsidP="002B4671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</w:p>
    <w:p w14:paraId="78CD23C3" w14:textId="77777777" w:rsidR="002B4671" w:rsidRDefault="002B4671" w:rsidP="002B4671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 w:rsidRPr="002B4671"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En términos de los alcances, ¿cuáles consideran que son los requerimientos más importantes.</w:t>
      </w:r>
    </w:p>
    <w:p w14:paraId="23B271B7" w14:textId="61B438C9" w:rsidR="002B4671" w:rsidRPr="002B4671" w:rsidRDefault="002B4671" w:rsidP="002B4671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 w:rsidRPr="002B4671"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Monitorizar los instrumentos, la energía y el hardware de comunicación, y reportar las fallas al sistema de administración.</w:t>
      </w:r>
    </w:p>
    <w:p w14:paraId="0FC138CC" w14:textId="77777777" w:rsidR="002B4671" w:rsidRPr="002B4671" w:rsidRDefault="002B4671" w:rsidP="002B4671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 w:rsidRPr="002B4671"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Administrar la energía del sistema (baterías cargadas, así como desconectar los generadores en condiciones meteorológicas potencialmente adversas</w:t>
      </w:r>
    </w:p>
    <w:p w14:paraId="02ACB03F" w14:textId="77777777" w:rsidR="002B4671" w:rsidRPr="002B4671" w:rsidRDefault="002B4671" w:rsidP="002B4671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 w:rsidRPr="002B4671"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Recolectar datos meteorológicos</w:t>
      </w:r>
    </w:p>
    <w:p w14:paraId="1B207832" w14:textId="77777777" w:rsidR="002B4671" w:rsidRPr="002B4671" w:rsidRDefault="002B4671" w:rsidP="002B4671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</w:p>
    <w:p w14:paraId="70E1E15B" w14:textId="77777777" w:rsidR="002B4671" w:rsidRDefault="002B4671" w:rsidP="002B4671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 w:rsidRPr="002B4671"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Para desarrollar el sistema, ¿cuál sería la mejor forma de organizar el proyecto (consideren todo el sistema).</w:t>
      </w:r>
    </w:p>
    <w:p w14:paraId="72EFEB47" w14:textId="27731297" w:rsidR="002B4671" w:rsidRDefault="008A279F" w:rsidP="002B4671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 xml:space="preserve">Reuniones diarias con el equipo de desarrollo marcando </w:t>
      </w:r>
      <w:r w:rsidR="00EC7732"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objetivos,</w:t>
      </w:r>
      <w:r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 xml:space="preserve"> así como la realización de tareas pequeñas y simples para </w:t>
      </w:r>
      <w:r w:rsidR="00EC7732"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agilizar el desarrollo, pues es prioridad ya que, entre más rápido se comience a emplear el proyecto, mejor para poder estudiar los procesos meteorológicos.</w:t>
      </w:r>
    </w:p>
    <w:p w14:paraId="664C7B46" w14:textId="77777777" w:rsidR="002B4671" w:rsidRPr="002B4671" w:rsidRDefault="002B4671" w:rsidP="002B4671">
      <w:pPr>
        <w:shd w:val="clear" w:color="auto" w:fill="F8F9FA"/>
        <w:spacing w:before="100" w:beforeAutospacing="1" w:after="100" w:afterAutospacing="1" w:line="240" w:lineRule="auto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</w:p>
    <w:p w14:paraId="248F4118" w14:textId="77777777" w:rsidR="002B4671" w:rsidRDefault="002B4671" w:rsidP="002B4671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 w:rsidRPr="002B4671"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¿A qué modelo se apegarían para su desarrollo y por qué?</w:t>
      </w:r>
    </w:p>
    <w:p w14:paraId="48D6E683" w14:textId="06BAE513" w:rsidR="002B4671" w:rsidRDefault="002B4671" w:rsidP="002B4671">
      <w:pPr>
        <w:pStyle w:val="Prrafodelista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Scrum</w:t>
      </w:r>
    </w:p>
    <w:p w14:paraId="798D9D42" w14:textId="77777777" w:rsidR="002B4671" w:rsidRPr="002B4671" w:rsidRDefault="002B4671" w:rsidP="002B4671">
      <w:pPr>
        <w:shd w:val="clear" w:color="auto" w:fill="F8F9FA"/>
        <w:spacing w:before="100" w:beforeAutospacing="1" w:after="100" w:afterAutospacing="1" w:line="240" w:lineRule="auto"/>
        <w:ind w:left="720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</w:p>
    <w:p w14:paraId="26C0F1E3" w14:textId="77777777" w:rsidR="002B4671" w:rsidRDefault="002B4671" w:rsidP="002B4671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 w:rsidRPr="002B4671"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¿Quiénes son los involucrados principales para el desarrollo de este sistema?</w:t>
      </w:r>
    </w:p>
    <w:p w14:paraId="5CD6A9BA" w14:textId="07675C1A" w:rsidR="002B4671" w:rsidRDefault="002B4671" w:rsidP="002B4671">
      <w:pPr>
        <w:shd w:val="clear" w:color="auto" w:fill="F8F9FA"/>
        <w:spacing w:before="100" w:beforeAutospacing="1" w:after="100" w:afterAutospacing="1" w:line="240" w:lineRule="auto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Equipo de desarrolladores de software, meteorólogos y gobierno</w:t>
      </w:r>
    </w:p>
    <w:p w14:paraId="530C65D5" w14:textId="77777777" w:rsidR="002B4671" w:rsidRDefault="002B4671" w:rsidP="002B4671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 w:rsidRPr="002B4671"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¿Cómo conformarían el equipo para su desarrollo?</w:t>
      </w:r>
    </w:p>
    <w:p w14:paraId="7FFE0732" w14:textId="7A74909A" w:rsidR="002B4671" w:rsidRDefault="002B4671" w:rsidP="002B4671">
      <w:pPr>
        <w:shd w:val="clear" w:color="auto" w:fill="F8F9FA"/>
        <w:spacing w:before="100" w:beforeAutospacing="1" w:after="100" w:afterAutospacing="1" w:line="240" w:lineRule="auto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Scrum Máster</w:t>
      </w:r>
    </w:p>
    <w:p w14:paraId="0E55E4B9" w14:textId="5B3897AA" w:rsidR="002B4671" w:rsidRDefault="002B4671" w:rsidP="002B4671">
      <w:pPr>
        <w:shd w:val="clear" w:color="auto" w:fill="F8F9FA"/>
        <w:spacing w:before="100" w:beforeAutospacing="1" w:after="100" w:afterAutospacing="1" w:line="240" w:lineRule="auto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Equipo de desarrollo de software</w:t>
      </w:r>
    </w:p>
    <w:p w14:paraId="16CC491E" w14:textId="363197D5" w:rsidR="002B4671" w:rsidRDefault="002B4671" w:rsidP="002B4671">
      <w:pPr>
        <w:shd w:val="clear" w:color="auto" w:fill="F8F9FA"/>
        <w:spacing w:before="100" w:beforeAutospacing="1" w:after="100" w:afterAutospacing="1" w:line="240" w:lineRule="auto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Equipo de las pruebas</w:t>
      </w:r>
    </w:p>
    <w:p w14:paraId="75387C16" w14:textId="0473DDE9" w:rsidR="002B4671" w:rsidRPr="002B4671" w:rsidRDefault="002B4671" w:rsidP="002B4671">
      <w:pPr>
        <w:shd w:val="clear" w:color="auto" w:fill="F8F9FA"/>
        <w:spacing w:before="100" w:beforeAutospacing="1" w:after="100" w:afterAutospacing="1" w:line="240" w:lineRule="auto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 xml:space="preserve">Equipo de meteorólogos </w:t>
      </w:r>
    </w:p>
    <w:p w14:paraId="1DAB8A73" w14:textId="77777777" w:rsidR="002B4671" w:rsidRDefault="002B4671" w:rsidP="002B4671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 w:rsidRPr="002B4671"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¿Qué aspectos relevantes se deben de considerar (a pesar de que no estén en la lectura)?</w:t>
      </w:r>
    </w:p>
    <w:p w14:paraId="73A4F273" w14:textId="1B3B145D" w:rsidR="002B4671" w:rsidRDefault="002B4671" w:rsidP="002B4671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 xml:space="preserve">Seguridad </w:t>
      </w:r>
    </w:p>
    <w:p w14:paraId="52FA4890" w14:textId="04F9F5CD" w:rsidR="002B4671" w:rsidRDefault="002B4671" w:rsidP="002B4671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>Buenas prácticas</w:t>
      </w:r>
    </w:p>
    <w:p w14:paraId="2BCCF77D" w14:textId="1C1700CE" w:rsidR="002B4671" w:rsidRDefault="002B4671" w:rsidP="002B4671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  <w:r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  <w:t xml:space="preserve">Confiabilidad </w:t>
      </w:r>
    </w:p>
    <w:p w14:paraId="79E46186" w14:textId="77777777" w:rsidR="002B4671" w:rsidRPr="002B4671" w:rsidRDefault="002B4671" w:rsidP="002B4671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Oxygen" w:eastAsia="Times New Roman" w:hAnsi="Oxygen" w:cs="Times New Roman"/>
          <w:color w:val="1D2125"/>
          <w:kern w:val="0"/>
          <w:sz w:val="23"/>
          <w:szCs w:val="23"/>
          <w:lang w:eastAsia="es-MX"/>
          <w14:ligatures w14:val="none"/>
        </w:rPr>
      </w:pPr>
    </w:p>
    <w:p w14:paraId="562CEBDB" w14:textId="77777777" w:rsidR="002B4671" w:rsidRDefault="002B4671"/>
    <w:sectPr w:rsidR="002B467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xygen">
    <w:charset w:val="00"/>
    <w:family w:val="auto"/>
    <w:pitch w:val="variable"/>
    <w:sig w:usb0="A00000EF" w:usb1="4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0361A"/>
    <w:multiLevelType w:val="hybridMultilevel"/>
    <w:tmpl w:val="A3D81442"/>
    <w:lvl w:ilvl="0" w:tplc="AABC9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CCE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DE3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CC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58A7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22B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6A1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89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527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C721DA6"/>
    <w:multiLevelType w:val="hybridMultilevel"/>
    <w:tmpl w:val="29C829E8"/>
    <w:lvl w:ilvl="0" w:tplc="FA564F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468A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D4F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00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C0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DE1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0F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01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7EB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EE26C59"/>
    <w:multiLevelType w:val="multilevel"/>
    <w:tmpl w:val="C8B8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9748704">
    <w:abstractNumId w:val="2"/>
  </w:num>
  <w:num w:numId="2" w16cid:durableId="1141507447">
    <w:abstractNumId w:val="1"/>
  </w:num>
  <w:num w:numId="3" w16cid:durableId="768431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71"/>
    <w:rsid w:val="0009426C"/>
    <w:rsid w:val="00150187"/>
    <w:rsid w:val="002B4671"/>
    <w:rsid w:val="0056302B"/>
    <w:rsid w:val="008A279F"/>
    <w:rsid w:val="00E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64A9"/>
  <w15:chartTrackingRefBased/>
  <w15:docId w15:val="{FC1185BB-4B99-4794-9B20-677FED1D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46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46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46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46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46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46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46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46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46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46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46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46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46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467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46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467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46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46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B46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46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46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46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B46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467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B467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467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46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467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B46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70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9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6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08E9-D83D-44FF-9736-F44C9C1AC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4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cia Hernandez Gabriela Noemi</dc:creator>
  <cp:keywords/>
  <dc:description/>
  <cp:lastModifiedBy>Raul Herrera</cp:lastModifiedBy>
  <cp:revision>8</cp:revision>
  <dcterms:created xsi:type="dcterms:W3CDTF">2024-03-01T18:40:00Z</dcterms:created>
  <dcterms:modified xsi:type="dcterms:W3CDTF">2024-03-05T17:16:00Z</dcterms:modified>
</cp:coreProperties>
</file>